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64174033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7439F1B" w14:textId="55005725" w:rsidR="00757E43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4033" w:history="1">
            <w:r w:rsidR="00757E43" w:rsidRPr="00F5473A">
              <w:rPr>
                <w:rStyle w:val="Hyperlink"/>
                <w:noProof/>
              </w:rPr>
              <w:t>Overview</w:t>
            </w:r>
            <w:r w:rsidR="00757E43">
              <w:rPr>
                <w:noProof/>
                <w:webHidden/>
              </w:rPr>
              <w:tab/>
            </w:r>
            <w:r w:rsidR="00757E43">
              <w:rPr>
                <w:noProof/>
                <w:webHidden/>
              </w:rPr>
              <w:fldChar w:fldCharType="begin"/>
            </w:r>
            <w:r w:rsidR="00757E43">
              <w:rPr>
                <w:noProof/>
                <w:webHidden/>
              </w:rPr>
              <w:instrText xml:space="preserve"> PAGEREF _Toc164174033 \h </w:instrText>
            </w:r>
            <w:r w:rsidR="00757E43">
              <w:rPr>
                <w:noProof/>
                <w:webHidden/>
              </w:rPr>
            </w:r>
            <w:r w:rsidR="00757E43"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1</w:t>
            </w:r>
            <w:r w:rsidR="00757E43">
              <w:rPr>
                <w:noProof/>
                <w:webHidden/>
              </w:rPr>
              <w:fldChar w:fldCharType="end"/>
            </w:r>
          </w:hyperlink>
        </w:p>
        <w:p w14:paraId="083BB0F8" w14:textId="6563511D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4" w:history="1">
            <w:r w:rsidRPr="00F5473A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CB9E" w14:textId="5F761F08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5" w:history="1">
            <w:r w:rsidRPr="00F5473A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6F13" w14:textId="4EEF4115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6" w:history="1">
            <w:r w:rsidRPr="00F5473A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FD59" w14:textId="6E9936FE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7" w:history="1">
            <w:r w:rsidRPr="00F5473A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2A2E" w14:textId="4B750FD4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8" w:history="1">
            <w:r w:rsidRPr="00F5473A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014C" w14:textId="73ED0615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39" w:history="1">
            <w:r w:rsidRPr="00F5473A">
              <w:rPr>
                <w:rStyle w:val="Hyperlink"/>
                <w:noProof/>
                <w:lang w:val="en-US"/>
              </w:rPr>
              <w:t>Contraste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19A" w14:textId="52E1BA9C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0" w:history="1">
            <w:r w:rsidRPr="00F5473A">
              <w:rPr>
                <w:rStyle w:val="Hyperlink"/>
                <w:noProof/>
                <w:lang w:val="en-US"/>
              </w:rPr>
              <w:t>Colored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377C" w14:textId="584A2590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1" w:history="1">
            <w:r w:rsidRPr="00F5473A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862" w14:textId="3D0C115E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2" w:history="1">
            <w:r w:rsidRPr="00F5473A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E680" w14:textId="78091843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3" w:history="1">
            <w:r w:rsidRPr="00F5473A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A09B" w14:textId="3AF50A63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4" w:history="1">
            <w:r w:rsidRPr="00F5473A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2790" w14:textId="35F5E04C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5" w:history="1">
            <w:r w:rsidRPr="00F5473A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7D35" w14:textId="0FBD7E15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6" w:history="1">
            <w:r w:rsidRPr="00F5473A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0F13" w14:textId="0FB6AAE3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7" w:history="1">
            <w:r w:rsidRPr="00F5473A">
              <w:rPr>
                <w:rStyle w:val="Hyperlink"/>
                <w:noProof/>
              </w:rPr>
              <w:t>Part A: PCB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4E46" w14:textId="728BA0DB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8" w:history="1">
            <w:r w:rsidRPr="00F5473A">
              <w:rPr>
                <w:rStyle w:val="Hyperlink"/>
                <w:noProof/>
              </w:rPr>
              <w:t>Part 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D5BB" w14:textId="2DB50AA8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49" w:history="1">
            <w:r w:rsidRPr="00F5473A">
              <w:rPr>
                <w:rStyle w:val="Hyperlink"/>
                <w:noProof/>
              </w:rPr>
              <w:t>Part 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3BFA" w14:textId="1B21EA73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0" w:history="1">
            <w:r w:rsidRPr="00F5473A">
              <w:rPr>
                <w:rStyle w:val="Hyperlink"/>
                <w:noProof/>
              </w:rPr>
              <w:t>Part A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C5E0" w14:textId="55DE44BF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1" w:history="1">
            <w:r w:rsidRPr="00F5473A">
              <w:rPr>
                <w:rStyle w:val="Hyperlink"/>
                <w:noProof/>
              </w:rPr>
              <w:t>Part A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1D54" w14:textId="6357BEC5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2" w:history="1">
            <w:r w:rsidRPr="00F5473A">
              <w:rPr>
                <w:rStyle w:val="Hyperlink"/>
                <w:noProof/>
              </w:rPr>
              <w:t>Part B: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2291" w14:textId="52179B27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3" w:history="1">
            <w:r w:rsidRPr="00F5473A">
              <w:rPr>
                <w:rStyle w:val="Hyperlink"/>
                <w:noProof/>
                <w:lang w:val="en-US"/>
              </w:rPr>
              <w:t>Part B: Firmwar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E2AD" w14:textId="3EA2F6BE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4" w:history="1">
            <w:r w:rsidRPr="00F5473A">
              <w:rPr>
                <w:rStyle w:val="Hyperlink"/>
                <w:noProof/>
              </w:rPr>
              <w:t>Part C: Enclosur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E40F" w14:textId="23A5D7AF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5" w:history="1">
            <w:r w:rsidRPr="00F5473A">
              <w:rPr>
                <w:rStyle w:val="Hyperlink"/>
                <w:noProof/>
              </w:rPr>
              <w:t>Part 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BCA" w14:textId="15F864E6" w:rsidR="00757E43" w:rsidRDefault="00757E43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6" w:history="1">
            <w:r w:rsidRPr="00F5473A">
              <w:rPr>
                <w:rStyle w:val="Hyperlink"/>
                <w:noProof/>
              </w:rPr>
              <w:t>Part 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8425" w14:textId="3808B79E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7" w:history="1">
            <w:r w:rsidRPr="00F5473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382A" w14:textId="5663DD5B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8" w:history="1">
            <w:r w:rsidRPr="00F5473A">
              <w:rPr>
                <w:rStyle w:val="Hyperlink"/>
                <w:noProof/>
              </w:rPr>
              <w:t>Testing using an Xbox Adap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69FD" w14:textId="52A2A76B" w:rsidR="00757E43" w:rsidRDefault="00757E4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59" w:history="1">
            <w:r w:rsidRPr="00F5473A">
              <w:rPr>
                <w:rStyle w:val="Hyperlink"/>
                <w:noProof/>
              </w:rPr>
              <w:t>Testing using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FABC" w14:textId="4DE1D469" w:rsidR="00757E43" w:rsidRDefault="00757E4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64174060" w:history="1">
            <w:r w:rsidRPr="00F5473A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B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03DCC076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00F9AC3F" w14:textId="77777777" w:rsidR="002F4097" w:rsidRDefault="002F409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1D452719" w:rsidR="0094109F" w:rsidRDefault="0094109F" w:rsidP="008A5076">
      <w:pPr>
        <w:pStyle w:val="Heading1"/>
      </w:pPr>
      <w:bookmarkStart w:id="1" w:name="_Toc164174034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64174035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5321E4E9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</w:t>
      </w:r>
      <w:proofErr w:type="spellStart"/>
      <w:r w:rsidRPr="00FF2D4D">
        <w:rPr>
          <w:lang w:val="en-US"/>
        </w:rPr>
        <w:t>colo</w:t>
      </w:r>
      <w:r w:rsidR="004D46F4">
        <w:rPr>
          <w:lang w:val="en-US"/>
        </w:rPr>
        <w:t>u</w:t>
      </w:r>
      <w:r w:rsidRPr="00FF2D4D">
        <w:rPr>
          <w:lang w:val="en-US"/>
        </w:rPr>
        <w:t>r</w:t>
      </w:r>
      <w:proofErr w:type="spellEnd"/>
      <w:r w:rsidRPr="00FF2D4D">
        <w:rPr>
          <w:lang w:val="en-US"/>
        </w:rPr>
        <w:t>, any special requests, etc.)</w:t>
      </w:r>
    </w:p>
    <w:p w14:paraId="7BDD438F" w14:textId="0EF2568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k user if any assistive switches are required</w:t>
      </w:r>
      <w:r w:rsidR="00D8052F">
        <w:rPr>
          <w:lang w:val="en-US"/>
        </w:rPr>
        <w:t>.</w:t>
      </w:r>
    </w:p>
    <w:p w14:paraId="13CE831A" w14:textId="73BF5A26" w:rsidR="006F75DF" w:rsidRDefault="006F75D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k user if any </w:t>
      </w:r>
      <w:r w:rsidR="00D8052F">
        <w:rPr>
          <w:lang w:val="en-US"/>
        </w:rPr>
        <w:t>analog joysticks are required.</w:t>
      </w:r>
    </w:p>
    <w:p w14:paraId="23F8F7FF" w14:textId="12FBE724" w:rsidR="00D8052F" w:rsidRDefault="00D8052F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stimate cost of materials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proofErr w:type="gramStart"/>
      <w:r>
        <w:rPr>
          <w:lang w:val="en-US"/>
        </w:rPr>
        <w:t>device</w:t>
      </w:r>
      <w:proofErr w:type="gramEnd"/>
      <w:r>
        <w:rPr>
          <w:lang w:val="en-US"/>
        </w:rPr>
        <w:t xml:space="preserve">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64174036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64174037"/>
      <w:r>
        <w:lastRenderedPageBreak/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64174038"/>
      <w:r>
        <w:lastRenderedPageBreak/>
        <w:t>Customization Guide</w:t>
      </w:r>
      <w:bookmarkEnd w:id="5"/>
    </w:p>
    <w:p w14:paraId="055C03FC" w14:textId="40878C75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r w:rsidR="00AB7962">
        <w:rPr>
          <w:lang w:val="en-US"/>
        </w:rPr>
        <w:t>color</w:t>
      </w:r>
      <w:r>
        <w:rPr>
          <w:lang w:val="en-US"/>
        </w:rPr>
        <w:t xml:space="preserve">. </w:t>
      </w:r>
    </w:p>
    <w:p w14:paraId="46D1C658" w14:textId="77777777" w:rsidR="00713004" w:rsidRDefault="00713004" w:rsidP="00BD04EF">
      <w:pPr>
        <w:spacing w:after="160" w:line="259" w:lineRule="auto"/>
        <w:rPr>
          <w:lang w:val="en-US"/>
        </w:rPr>
      </w:pPr>
    </w:p>
    <w:p w14:paraId="06608049" w14:textId="77715A98" w:rsidR="00713004" w:rsidRDefault="00AB7962" w:rsidP="00713004">
      <w:pPr>
        <w:pStyle w:val="Heading2"/>
        <w:rPr>
          <w:lang w:val="en-US"/>
        </w:rPr>
      </w:pPr>
      <w:bookmarkStart w:id="6" w:name="_Toc164174039"/>
      <w:r>
        <w:rPr>
          <w:lang w:val="en-US"/>
        </w:rPr>
        <w:t>Contrasted</w:t>
      </w:r>
      <w:r w:rsidR="00713004">
        <w:rPr>
          <w:lang w:val="en-US"/>
        </w:rPr>
        <w:t xml:space="preserve"> Labels</w:t>
      </w:r>
      <w:bookmarkEnd w:id="6"/>
    </w:p>
    <w:p w14:paraId="34D77D67" w14:textId="7CAF95BF" w:rsidR="00713004" w:rsidRDefault="00D07DEA" w:rsidP="00713004">
      <w:pPr>
        <w:rPr>
          <w:lang w:val="en-US"/>
        </w:rPr>
      </w:pPr>
      <w:r>
        <w:rPr>
          <w:lang w:val="en-US"/>
        </w:rPr>
        <w:t>A layer change can be done for the top and bottom enclosure to make the labels have greater contrast.</w:t>
      </w:r>
    </w:p>
    <w:p w14:paraId="5A29220C" w14:textId="77777777" w:rsidR="00D07DEA" w:rsidRDefault="00D07DEA" w:rsidP="00713004">
      <w:pPr>
        <w:rPr>
          <w:lang w:val="en-US"/>
        </w:rPr>
      </w:pPr>
    </w:p>
    <w:p w14:paraId="659924A6" w14:textId="4C9CF7BC" w:rsidR="00AB7962" w:rsidRDefault="00AB7962" w:rsidP="00AB7962">
      <w:pPr>
        <w:pStyle w:val="Heading2"/>
        <w:rPr>
          <w:lang w:val="en-US"/>
        </w:rPr>
      </w:pPr>
      <w:bookmarkStart w:id="7" w:name="_Toc164174040"/>
      <w:r>
        <w:rPr>
          <w:lang w:val="en-US"/>
        </w:rPr>
        <w:t>Colored Labels</w:t>
      </w:r>
      <w:bookmarkEnd w:id="7"/>
    </w:p>
    <w:p w14:paraId="3923F0F5" w14:textId="244B11C1" w:rsidR="00AB7962" w:rsidRPr="00AB7962" w:rsidRDefault="00AB7962" w:rsidP="00AB7962">
      <w:pPr>
        <w:rPr>
          <w:lang w:val="en-US"/>
        </w:rPr>
      </w:pPr>
      <w:r>
        <w:rPr>
          <w:lang w:val="en-US"/>
        </w:rPr>
        <w:t>If you have access to a suitable multiple extruder or multiple color 3D printer, the labels can be printed in multiple colors.</w:t>
      </w:r>
    </w:p>
    <w:p w14:paraId="24DD5A44" w14:textId="5BA6E0F0" w:rsidR="00D07DEA" w:rsidRPr="00713004" w:rsidRDefault="00D07DEA" w:rsidP="00713004">
      <w:pPr>
        <w:rPr>
          <w:lang w:val="en-US"/>
        </w:rPr>
      </w:pP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8" w:name="_Toc164174041"/>
      <w:r>
        <w:lastRenderedPageBreak/>
        <w:t>3D Printing Guide</w:t>
      </w:r>
      <w:bookmarkEnd w:id="8"/>
    </w:p>
    <w:p w14:paraId="4D10EEA7" w14:textId="77777777" w:rsidR="008235FD" w:rsidRPr="00E17FC8" w:rsidRDefault="008235FD" w:rsidP="008235FD">
      <w:pPr>
        <w:pStyle w:val="Heading2"/>
      </w:pPr>
      <w:bookmarkStart w:id="9" w:name="_Toc164174042"/>
      <w:r w:rsidRPr="00E17FC8">
        <w:t>3D Printing Summar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381B8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0" w:name="_Toc164174043"/>
      <w:r>
        <w:t>3D Printing Settings</w:t>
      </w:r>
      <w:bookmarkEnd w:id="10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1" w:name="_Toc164174044"/>
      <w:r>
        <w:t>Post-Processing</w:t>
      </w:r>
      <w:bookmarkEnd w:id="11"/>
    </w:p>
    <w:p w14:paraId="5DCE5C70" w14:textId="77777777" w:rsidR="00EC6754" w:rsidRDefault="00EC6754" w:rsidP="00EC6754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move any stringing or </w:t>
      </w:r>
      <w:proofErr w:type="gramStart"/>
      <w:r>
        <w:rPr>
          <w:lang w:val="en-US"/>
        </w:rPr>
        <w:t>blobs</w:t>
      </w:r>
      <w:proofErr w:type="gramEnd"/>
    </w:p>
    <w:p w14:paraId="489FE4EC" w14:textId="77777777" w:rsidR="008235FD" w:rsidRPr="009E22A2" w:rsidRDefault="008235FD" w:rsidP="008235FD">
      <w:pPr>
        <w:pStyle w:val="Heading2"/>
      </w:pPr>
      <w:bookmarkStart w:id="12" w:name="_Toc164174045"/>
      <w:r>
        <w:t>Examples of Quality Prints</w:t>
      </w:r>
      <w:bookmarkEnd w:id="12"/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3" w:name="_Toc164174046"/>
      <w:r w:rsidRPr="008A5076">
        <w:lastRenderedPageBreak/>
        <w:t>Assembly Guide</w:t>
      </w:r>
      <w:bookmarkEnd w:id="13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4" w:name="_Toc105659051"/>
    <w:p w14:paraId="2D3CD8DF" w14:textId="6358393B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10BB9">
        <w:t>Part A: PCB Assembly</w:t>
      </w:r>
      <w:r>
        <w:rPr>
          <w:rFonts w:cstheme="minorHAnsi"/>
        </w:rPr>
        <w:fldChar w:fldCharType="end"/>
      </w:r>
    </w:p>
    <w:p w14:paraId="2CCC086F" w14:textId="28B1E624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10BB9">
        <w:t>Part B: Firmware</w:t>
      </w:r>
      <w:r>
        <w:rPr>
          <w:rFonts w:cstheme="minorHAnsi"/>
        </w:rPr>
        <w:fldChar w:fldCharType="end"/>
      </w:r>
    </w:p>
    <w:p w14:paraId="0A19A3F2" w14:textId="2334AED9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410BB9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5" w:name="_Ref155621206"/>
      <w:bookmarkStart w:id="16" w:name="_Ref155623483"/>
      <w:bookmarkStart w:id="17" w:name="_Toc164174047"/>
      <w:r>
        <w:t>Part A: PCB Assembly</w:t>
      </w:r>
      <w:bookmarkEnd w:id="15"/>
      <w:bookmarkEnd w:id="16"/>
      <w:bookmarkEnd w:id="17"/>
    </w:p>
    <w:p w14:paraId="16943DF9" w14:textId="77777777" w:rsidR="004329BD" w:rsidRPr="004329BD" w:rsidRDefault="004329BD" w:rsidP="004329BD"/>
    <w:p w14:paraId="272CCE29" w14:textId="1334F985" w:rsidR="00C83EBD" w:rsidRPr="00C83EBD" w:rsidRDefault="004879F6" w:rsidP="004329BD">
      <w:pPr>
        <w:pStyle w:val="Heading3"/>
      </w:pPr>
      <w:bookmarkStart w:id="18" w:name="_Toc164174048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4"/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3E5379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04E3ED79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1</w:t>
            </w:r>
            <w:r w:rsidRPr="00DC1E0C">
              <w:rPr>
                <w:rFonts w:ascii="Calibri" w:hAnsi="Calibri" w:cs="Calibri"/>
                <w:color w:val="000000"/>
              </w:rPr>
              <w:t>, 22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73083763" w:rsidR="0031695A" w:rsidRPr="00DC1E0C" w:rsidRDefault="003E537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E5379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41D777" wp14:editId="5D57252E">
                  <wp:extent cx="1931035" cy="987180"/>
                  <wp:effectExtent l="0" t="0" r="0" b="3810"/>
                  <wp:docPr id="323017118" name="Picture 1" descr="Forest Hub PC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17118" name="Picture 1" descr="Forest Hub PCB 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73" cy="9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22A98EFF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3</w:t>
            </w:r>
            <w:r w:rsidRPr="00DC1E0C">
              <w:rPr>
                <w:rFonts w:ascii="Calibri" w:hAnsi="Calibri" w:cs="Calibri"/>
                <w:color w:val="000000"/>
              </w:rPr>
              <w:t>, 2.2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42F741F1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4</w:t>
            </w:r>
            <w:r w:rsidRPr="00DC1E0C">
              <w:rPr>
                <w:rFonts w:ascii="Calibri" w:hAnsi="Calibri" w:cs="Calibri"/>
                <w:color w:val="000000"/>
              </w:rPr>
              <w:t>, 4.7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4F5E47F4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2/R6</w:t>
            </w:r>
            <w:r w:rsidRPr="00DC1E0C">
              <w:rPr>
                <w:rFonts w:ascii="Calibri" w:hAnsi="Calibri" w:cs="Calibri"/>
                <w:color w:val="000000"/>
              </w:rPr>
              <w:t>, 10K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7B3D9761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12787E22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</w:t>
            </w:r>
            <w:r w:rsidR="00722967">
              <w:rPr>
                <w:rFonts w:ascii="Calibri" w:hAnsi="Calibri" w:cs="Calibri"/>
                <w:color w:val="000000"/>
              </w:rPr>
              <w:t xml:space="preserve"> R5</w:t>
            </w:r>
            <w:r w:rsidRPr="00DC1E0C">
              <w:rPr>
                <w:rFonts w:ascii="Calibri" w:hAnsi="Calibri" w:cs="Calibri"/>
                <w:color w:val="000000"/>
              </w:rPr>
              <w:t>, 100</w:t>
            </w:r>
            <w:r w:rsidR="004574D4">
              <w:rPr>
                <w:rFonts w:ascii="Calibri" w:hAnsi="Calibri" w:cs="Calibri"/>
                <w:color w:val="000000"/>
              </w:rPr>
              <w:t>Ω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71515469">
                  <wp:extent cx="1598198" cy="1343025"/>
                  <wp:effectExtent l="0" t="0" r="254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609677" cy="135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0880D277" w:rsidR="0031695A" w:rsidRPr="00DC1E0C" w:rsidRDefault="00725379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ular</w:t>
            </w:r>
            <w:r w:rsidR="00E4150F" w:rsidRPr="00DC1E0C">
              <w:rPr>
                <w:rFonts w:ascii="Calibri" w:hAnsi="Calibri" w:cs="Calibri"/>
                <w:color w:val="000000"/>
              </w:rPr>
              <w:t xml:space="preserve"> Connector</w:t>
            </w:r>
            <w:r w:rsidR="000A2B93">
              <w:rPr>
                <w:rFonts w:ascii="Calibri" w:hAnsi="Calibri" w:cs="Calibri"/>
                <w:color w:val="000000"/>
              </w:rPr>
              <w:t xml:space="preserve"> (RJ25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CE29C4B" w:rsidR="0031695A" w:rsidRPr="00DC1E0C" w:rsidRDefault="00D727C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2CC4E" wp14:editId="16B484C3">
                  <wp:extent cx="1228725" cy="1228725"/>
                  <wp:effectExtent l="0" t="0" r="9525" b="9525"/>
                  <wp:docPr id="1178368926" name="Picture 1178368926" descr="A RJ11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166044" name="Picture 672166044" descr="A RJ11 j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4BD24E33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</w:t>
            </w:r>
            <w:r w:rsidR="00381B81">
              <w:rPr>
                <w:rFonts w:ascii="Calibri" w:hAnsi="Calibri" w:cs="Calibri"/>
                <w:color w:val="000000"/>
              </w:rPr>
              <w:t> </w:t>
            </w:r>
            <w:r w:rsidRPr="00DC1E0C">
              <w:rPr>
                <w:rFonts w:ascii="Calibri" w:hAnsi="Calibri" w:cs="Calibri"/>
                <w:color w:val="000000"/>
              </w:rPr>
              <w:t>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79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9" w:name="_Toc105659052"/>
      <w:bookmarkStart w:id="20" w:name="_Toc164174049"/>
      <w:r>
        <w:lastRenderedPageBreak/>
        <w:t>Part A</w:t>
      </w:r>
      <w:r w:rsidR="00CF302E">
        <w:t xml:space="preserve"> Tools</w:t>
      </w:r>
      <w:bookmarkEnd w:id="19"/>
      <w:bookmarkEnd w:id="20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21" w:name="_Toc105659053"/>
      <w:bookmarkStart w:id="22" w:name="_Toc164174050"/>
      <w:r>
        <w:t>Part A</w:t>
      </w:r>
      <w:r w:rsidR="00CF302E">
        <w:t xml:space="preserve"> Personal Protective Equipment (PPE)</w:t>
      </w:r>
      <w:bookmarkEnd w:id="21"/>
      <w:bookmarkEnd w:id="22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3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bookmarkStart w:id="24" w:name="_Toc164174051"/>
      <w:r>
        <w:lastRenderedPageBreak/>
        <w:t>Part A Steps</w:t>
      </w:r>
      <w:bookmarkEnd w:id="24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3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4972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52DD3E85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</w:t>
            </w:r>
            <w:r w:rsidR="00D23009">
              <w:rPr>
                <w:sz w:val="24"/>
              </w:rPr>
              <w:t xml:space="preserve">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5BBA75C" w:rsidR="00591155" w:rsidRDefault="00591155" w:rsidP="002F5690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8B58AF" wp14:editId="080B6082">
                  <wp:extent cx="3020400" cy="1296000"/>
                  <wp:effectExtent l="0" t="0" r="0" b="0"/>
                  <wp:docPr id="2040599502" name="Picture 1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99502" name="Picture 1" descr="PCB screenshot showing C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0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5" w:name="_Toc105659056"/>
      <w:r>
        <w:t>Step 2</w:t>
      </w:r>
      <w:bookmarkEnd w:id="25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011F4293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1 resistor (</w:t>
            </w:r>
            <w:r w:rsidR="00133554">
              <w:rPr>
                <w:sz w:val="24"/>
              </w:rPr>
              <w:t xml:space="preserve">220 </w:t>
            </w:r>
            <w:r w:rsidR="00133554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5DC504E2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</w:t>
            </w:r>
          </w:p>
          <w:p w14:paraId="22142E56" w14:textId="77777777" w:rsidR="002F5B91" w:rsidRDefault="002F5B91" w:rsidP="002F5690">
            <w:pPr>
              <w:rPr>
                <w:sz w:val="24"/>
              </w:rPr>
            </w:pPr>
          </w:p>
          <w:p w14:paraId="1B6236F4" w14:textId="6B7640EE" w:rsidR="008C7577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33C081BA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799A" w14:textId="77777777" w:rsidR="003363A0" w:rsidRDefault="003363A0" w:rsidP="004D4C28">
            <w:pPr>
              <w:jc w:val="center"/>
              <w:rPr>
                <w:noProof/>
                <w:sz w:val="24"/>
              </w:rPr>
            </w:pPr>
          </w:p>
          <w:p w14:paraId="21E2EC4F" w14:textId="57833DA5" w:rsidR="003363A0" w:rsidRDefault="003363A0" w:rsidP="0073786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41DEDE" wp14:editId="25487910">
                  <wp:extent cx="2966400" cy="1249200"/>
                  <wp:effectExtent l="0" t="0" r="5715" b="8255"/>
                  <wp:docPr id="2007780880" name="Picture 3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80880" name="Picture 3" descr="PCB screenshot showing R1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6" w:name="_Toc105659057"/>
      <w:r>
        <w:t>Step 3</w:t>
      </w:r>
      <w:bookmarkEnd w:id="26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2B9EB0EE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2 resistor (</w:t>
            </w:r>
            <w:r w:rsidR="00A43379">
              <w:rPr>
                <w:sz w:val="24"/>
              </w:rPr>
              <w:t>10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3DC76F80" w14:textId="77777777" w:rsidR="002F5B91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resistor leads all the way into the R2 holes. </w:t>
            </w:r>
          </w:p>
          <w:p w14:paraId="498BEAE9" w14:textId="77777777" w:rsidR="002F5B91" w:rsidRDefault="002F5B91" w:rsidP="002F5690">
            <w:pPr>
              <w:rPr>
                <w:sz w:val="24"/>
              </w:rPr>
            </w:pPr>
          </w:p>
          <w:p w14:paraId="54BAEA86" w14:textId="381A4892" w:rsidR="00B2175F" w:rsidRDefault="002F5B91" w:rsidP="002F5690">
            <w:pPr>
              <w:rPr>
                <w:sz w:val="24"/>
              </w:rPr>
            </w:pPr>
            <w:r>
              <w:rPr>
                <w:sz w:val="24"/>
              </w:rPr>
              <w:t>Flip the board to the back, s</w:t>
            </w:r>
            <w:r w:rsidR="00882FDF">
              <w:rPr>
                <w:sz w:val="24"/>
              </w:rPr>
              <w:t>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255E7523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244AFE2" w14:textId="5F14FE73" w:rsidR="00F1446E" w:rsidRDefault="00F1446E" w:rsidP="004D4C28">
            <w:pPr>
              <w:jc w:val="center"/>
              <w:rPr>
                <w:sz w:val="24"/>
              </w:rPr>
            </w:pPr>
          </w:p>
          <w:p w14:paraId="21C3F936" w14:textId="51D321B2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32884AD" wp14:editId="41F669DF">
                  <wp:extent cx="2966400" cy="1249200"/>
                  <wp:effectExtent l="0" t="0" r="5715" b="8255"/>
                  <wp:docPr id="444910904" name="Picture 4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10904" name="Picture 4" descr="PCB screenshot showing R2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1295D49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3 resistor (</w:t>
            </w:r>
            <w:r w:rsidR="00A43379">
              <w:rPr>
                <w:sz w:val="24"/>
              </w:rPr>
              <w:t>2.2K</w:t>
            </w:r>
            <w:r w:rsidR="00A4337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3FB888A2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C8B07" w14:textId="532BC48B" w:rsidR="006545F7" w:rsidRDefault="006545F7" w:rsidP="004D4C28">
            <w:pPr>
              <w:jc w:val="center"/>
              <w:rPr>
                <w:sz w:val="24"/>
              </w:rPr>
            </w:pPr>
          </w:p>
          <w:p w14:paraId="32C0221E" w14:textId="68AE4FF7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553588" wp14:editId="690362E9">
                  <wp:extent cx="2966400" cy="1249200"/>
                  <wp:effectExtent l="0" t="0" r="5715" b="8255"/>
                  <wp:docPr id="847285035" name="Picture 5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85035" name="Picture 5" descr="PCB screenshot showing R3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2A1B284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4 resistor (</w:t>
            </w:r>
            <w:r w:rsidR="00AD1DF2">
              <w:rPr>
                <w:sz w:val="24"/>
              </w:rPr>
              <w:t>4.7K</w:t>
            </w:r>
            <w:r w:rsidR="00AD1DF2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5EB77962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8872" w14:textId="33E1E3B8" w:rsidR="00DF0D48" w:rsidRDefault="00DF0D48" w:rsidP="004D4C28">
            <w:pPr>
              <w:jc w:val="center"/>
              <w:rPr>
                <w:sz w:val="24"/>
              </w:rPr>
            </w:pPr>
          </w:p>
          <w:p w14:paraId="6CA91956" w14:textId="340948E6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6B56C4" wp14:editId="19DA5BE0">
                  <wp:extent cx="2966400" cy="1249200"/>
                  <wp:effectExtent l="0" t="0" r="5715" b="8255"/>
                  <wp:docPr id="344776149" name="Picture 6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76149" name="Picture 6" descr="PCB screenshot showing R4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5AAE7FC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C517D2">
        <w:t>7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72468614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</w:t>
            </w:r>
            <w:r w:rsidR="00F063C9">
              <w:rPr>
                <w:sz w:val="24"/>
              </w:rPr>
              <w:t>100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56F300B1" w14:textId="17DCAA9B" w:rsidR="001072E0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9EA59C9" wp14:editId="7E8326BE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6FBD2" w14:textId="6776EF0E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E5047B3" wp14:editId="39C01B0C">
                  <wp:extent cx="2966400" cy="1249200"/>
                  <wp:effectExtent l="0" t="0" r="5715" b="8255"/>
                  <wp:docPr id="970751873" name="Picture 7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1873" name="Picture 7" descr="PCB screenshot showing R5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DC3C5CA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C517D2">
        <w:t>6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19DB0A4C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Take the R6 resistor (</w:t>
            </w:r>
            <w:r w:rsidR="00F063C9">
              <w:rPr>
                <w:sz w:val="24"/>
              </w:rPr>
              <w:t>10K</w:t>
            </w:r>
            <w:r w:rsidR="00F063C9">
              <w:rPr>
                <w:rFonts w:cstheme="minorHAnsi"/>
                <w:sz w:val="24"/>
              </w:rPr>
              <w:t>Ω</w:t>
            </w:r>
            <w:r>
              <w:rPr>
                <w:sz w:val="24"/>
              </w:rPr>
              <w:t xml:space="preserve">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470450E2" w14:textId="54AE679F" w:rsidR="00C673CA" w:rsidRDefault="00C517D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D8CC80D" wp14:editId="7F5443BC">
                  <wp:extent cx="1634400" cy="824400"/>
                  <wp:effectExtent l="0" t="0" r="4445" b="0"/>
                  <wp:docPr id="2114200340" name="Picture 2114200340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E548D" w14:textId="7EAB666C" w:rsidR="003363A0" w:rsidRDefault="003363A0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8880953" wp14:editId="6859279D">
                  <wp:extent cx="2966400" cy="1249200"/>
                  <wp:effectExtent l="0" t="0" r="5715" b="8255"/>
                  <wp:docPr id="1645955933" name="Picture 8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955933" name="Picture 8" descr="PCB screenshot showing R6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6AC28" w14:textId="1532A38D" w:rsidR="00CE39F1" w:rsidRDefault="00C673CA" w:rsidP="008E2019">
      <w:pPr>
        <w:spacing w:after="0"/>
      </w:pPr>
      <w:r>
        <w:t xml:space="preserve"> </w:t>
      </w:r>
    </w:p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712D095D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AC22462" wp14:editId="3F5192D8">
                  <wp:extent cx="2966400" cy="1249200"/>
                  <wp:effectExtent l="0" t="0" r="5715" b="8255"/>
                  <wp:docPr id="1337025847" name="Picture 13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25847" name="Picture 13" descr="PCB screenshot showing Buzz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506B2A14" w14:textId="338D2D7C" w:rsidR="003363A0" w:rsidRDefault="00742F2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AE7C3B" wp14:editId="377B3605">
                  <wp:extent cx="2966400" cy="1249200"/>
                  <wp:effectExtent l="0" t="0" r="5715" b="8255"/>
                  <wp:docPr id="513110139" name="Picture 14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10139" name="Picture 14" descr="PCB screenshot showing Calibration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68200EEA" w14:textId="091FBD37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1D95935" wp14:editId="0CD43795">
                  <wp:extent cx="2966400" cy="1249200"/>
                  <wp:effectExtent l="0" t="0" r="5715" b="8255"/>
                  <wp:docPr id="1239411564" name="Picture 15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411564" name="Picture 15" descr="PCB screenshot showing Mode Button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62802C34" w14:textId="5E903A11" w:rsidR="003363A0" w:rsidRDefault="005904E2" w:rsidP="0097035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8CA47B2" wp14:editId="446519D5">
                  <wp:extent cx="2966400" cy="1249200"/>
                  <wp:effectExtent l="0" t="0" r="5715" b="8255"/>
                  <wp:docPr id="255127374" name="Picture 16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27374" name="Picture 16" descr="PCB screenshot showing TRRS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3C2EB419" w14:textId="458C3846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579BE2C" wp14:editId="759CDDE3">
                  <wp:extent cx="2966400" cy="1249200"/>
                  <wp:effectExtent l="0" t="0" r="5715" b="8255"/>
                  <wp:docPr id="21621323" name="Picture 17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1323" name="Picture 17" descr="PCB screenshot showing SM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2261FFB2" w14:textId="616DB9F5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22E1AFA" wp14:editId="1DF941AE">
                  <wp:extent cx="2966400" cy="1249200"/>
                  <wp:effectExtent l="0" t="0" r="5715" b="8255"/>
                  <wp:docPr id="214256960" name="Picture 18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6960" name="Picture 18" descr="PCB screenshot showing S1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7CB36906" w14:textId="32A885FB" w:rsidR="003363A0" w:rsidRDefault="005904E2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CE3CA1C" wp14:editId="7E597F8E">
                  <wp:extent cx="2966400" cy="1249200"/>
                  <wp:effectExtent l="0" t="0" r="5715" b="8255"/>
                  <wp:docPr id="776299438" name="Picture 19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99438" name="Picture 19" descr="PCB screenshot showing S2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05469901" w14:textId="0E6A750F" w:rsidR="003363A0" w:rsidRDefault="0017569C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C7801F2" wp14:editId="4A7F7880">
                  <wp:extent cx="2966400" cy="1249200"/>
                  <wp:effectExtent l="0" t="0" r="5715" b="8255"/>
                  <wp:docPr id="2024000678" name="Picture 20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00678" name="Picture 20" descr="PCB screenshot showing S3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D64586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 xml:space="preserve">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42301F18" w14:textId="60128580" w:rsidR="003363A0" w:rsidRDefault="0017569C" w:rsidP="0017569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211690" wp14:editId="173EA18A">
                  <wp:extent cx="2966400" cy="1249200"/>
                  <wp:effectExtent l="0" t="0" r="5715" b="8255"/>
                  <wp:docPr id="768078710" name="Picture 21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8710" name="Picture 21" descr="PCB screenshot showing S4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 xml:space="preserve">Male Headers to QT </w:t>
      </w:r>
      <w:proofErr w:type="spellStart"/>
      <w:r w:rsidR="00B63872">
        <w:t>P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106B7930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QT </w:t>
            </w:r>
            <w:proofErr w:type="spellStart"/>
            <w:r>
              <w:rPr>
                <w:sz w:val="24"/>
              </w:rPr>
              <w:t>Py</w:t>
            </w:r>
            <w:proofErr w:type="spellEnd"/>
            <w:r>
              <w:rPr>
                <w:sz w:val="24"/>
              </w:rPr>
              <w:t xml:space="preserve"> microcontroller and male headers (Component 13).</w:t>
            </w:r>
            <w:r w:rsidR="00191B71">
              <w:rPr>
                <w:sz w:val="24"/>
              </w:rPr>
              <w:t xml:space="preserve"> If necessary, use the flush cutters to separate the male headers into two </w:t>
            </w:r>
            <w:r w:rsidR="00872E4E">
              <w:rPr>
                <w:sz w:val="24"/>
              </w:rPr>
              <w:t>7 position segments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5B15AF0E" w14:textId="77777777" w:rsidR="00AA13AF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>solderless breadboard</w:t>
            </w:r>
            <w:r w:rsidR="00ED602F">
              <w:rPr>
                <w:sz w:val="24"/>
              </w:rPr>
              <w:t>:</w:t>
            </w:r>
          </w:p>
          <w:p w14:paraId="6929C697" w14:textId="69E991C3" w:rsidR="00EE3BEC" w:rsidRPr="00AA13AF" w:rsidRDefault="00112F0A" w:rsidP="00AA13AF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AA13AF">
              <w:rPr>
                <w:sz w:val="24"/>
              </w:rPr>
              <w:t xml:space="preserve">Insert the </w:t>
            </w:r>
            <w:r w:rsidR="00D30C28" w:rsidRPr="00AA13AF">
              <w:rPr>
                <w:sz w:val="24"/>
              </w:rPr>
              <w:t xml:space="preserve">long leads of the </w:t>
            </w:r>
            <w:r w:rsidRPr="00AA13AF">
              <w:rPr>
                <w:sz w:val="24"/>
              </w:rPr>
              <w:t xml:space="preserve">male headers into the </w:t>
            </w:r>
            <w:r w:rsidR="00D30C28" w:rsidRPr="00AA13AF">
              <w:rPr>
                <w:sz w:val="24"/>
              </w:rPr>
              <w:t xml:space="preserve">breadboard and </w:t>
            </w:r>
            <w:r w:rsidR="00D14262" w:rsidRPr="00AA13AF">
              <w:rPr>
                <w:sz w:val="24"/>
              </w:rPr>
              <w:t xml:space="preserve">insert the </w:t>
            </w:r>
            <w:r w:rsidR="00EE3BEC" w:rsidRPr="00AA13AF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167384CC" w14:textId="4F8FDA4F" w:rsidR="009F1D8C" w:rsidRDefault="009F1D8C" w:rsidP="008A7F32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50EA78C2" w14:textId="237B170E" w:rsidR="00714FA6" w:rsidRDefault="00714FA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17118F" wp14:editId="13098593">
                  <wp:extent cx="1362075" cy="1520844"/>
                  <wp:effectExtent l="0" t="0" r="0" b="3175"/>
                  <wp:docPr id="4083841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283" cy="152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A95CF" w14:textId="77777777" w:rsidR="00A63ADF" w:rsidRDefault="005B71B8" w:rsidP="004D4C28">
            <w:pPr>
              <w:jc w:val="center"/>
              <w:rPr>
                <w:sz w:val="24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1651010F">
                  <wp:extent cx="1533525" cy="1449267"/>
                  <wp:effectExtent l="0" t="0" r="0" b="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1" t="32207" r="24165" b="34755"/>
                          <a:stretch/>
                        </pic:blipFill>
                        <pic:spPr bwMode="auto">
                          <a:xfrm>
                            <a:off x="0" y="0"/>
                            <a:ext cx="1537784" cy="145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3ADF">
              <w:rPr>
                <w:noProof/>
                <w:sz w:val="24"/>
              </w:rPr>
              <w:drawing>
                <wp:inline distT="0" distB="0" distL="0" distR="0" wp14:anchorId="131FFCFD" wp14:editId="4D392890">
                  <wp:extent cx="1468800" cy="1123200"/>
                  <wp:effectExtent l="0" t="0" r="0" b="1270"/>
                  <wp:docPr id="204189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A41E6" w14:textId="220188E4" w:rsidR="009F1D8C" w:rsidRDefault="009F1D8C" w:rsidP="004D4C28">
            <w:pPr>
              <w:jc w:val="center"/>
              <w:rPr>
                <w:sz w:val="24"/>
              </w:rPr>
            </w:pPr>
          </w:p>
        </w:tc>
      </w:tr>
      <w:tr w:rsidR="008A7F32" w14:paraId="025EB057" w14:textId="77777777" w:rsidTr="004D4C28">
        <w:tc>
          <w:tcPr>
            <w:tcW w:w="4675" w:type="dxa"/>
            <w:vAlign w:val="center"/>
          </w:tcPr>
          <w:p w14:paraId="1E38DB89" w14:textId="77777777" w:rsidR="008A7F32" w:rsidRDefault="008A7F32" w:rsidP="008A7F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If you do not have a solderless breadboard:</w:t>
            </w:r>
          </w:p>
          <w:p w14:paraId="026DD453" w14:textId="617807AD" w:rsidR="008A7F32" w:rsidRDefault="00CC28D2" w:rsidP="00CC28D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nsert the male headers into the microcontroller board.</w:t>
            </w:r>
          </w:p>
          <w:p w14:paraId="24B5D96A" w14:textId="77777777" w:rsidR="006020A4" w:rsidRDefault="0062663F" w:rsidP="005418A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 xml:space="preserve">Use the </w:t>
            </w:r>
            <w:r w:rsidR="006020A4" w:rsidRPr="006020A4">
              <w:rPr>
                <w:sz w:val="24"/>
              </w:rPr>
              <w:t>female heads rotated 90 degrees to provide the correct spacing.</w:t>
            </w:r>
          </w:p>
          <w:p w14:paraId="77EC1CC8" w14:textId="77777777" w:rsid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Solder a single male header pin to the microcontroller, ensuring the headers are perpendicular to the PCB and the microcontroller is parallel with the PCB.</w:t>
            </w:r>
          </w:p>
          <w:p w14:paraId="57C24277" w14:textId="4C3DBF99" w:rsidR="008A7F32" w:rsidRPr="006020A4" w:rsidRDefault="008A7F32" w:rsidP="008A7F32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6020A4">
              <w:rPr>
                <w:sz w:val="24"/>
              </w:rPr>
              <w:t>Check that the male headers are flush and perpendicular to the microcontroller, solder the remaining male headers pins in place.</w:t>
            </w:r>
          </w:p>
          <w:p w14:paraId="5EA22C50" w14:textId="77777777" w:rsidR="008A7F32" w:rsidRDefault="008A7F32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0E8AEACF" w14:textId="6BCFD3F5" w:rsidR="008A7F32" w:rsidRDefault="00EC61FD" w:rsidP="004D4C28">
            <w:pPr>
              <w:jc w:val="center"/>
              <w:rPr>
                <w:noProof/>
                <w:sz w:val="24"/>
              </w:rPr>
            </w:pPr>
            <w:r w:rsidRPr="00EC61FD">
              <w:rPr>
                <w:noProof/>
                <w:sz w:val="24"/>
              </w:rPr>
              <w:drawing>
                <wp:inline distT="0" distB="0" distL="0" distR="0" wp14:anchorId="1F034D0D" wp14:editId="775E9B20">
                  <wp:extent cx="1352550" cy="1698448"/>
                  <wp:effectExtent l="0" t="0" r="0" b="0"/>
                  <wp:docPr id="199443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3200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57" cy="170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6E114" w14:textId="77777777" w:rsidR="007F12C6" w:rsidRDefault="007F12C6" w:rsidP="007F12C6"/>
    <w:p w14:paraId="7F49A9A9" w14:textId="77777777" w:rsidR="007F12C6" w:rsidRDefault="007F12C6" w:rsidP="007F12C6"/>
    <w:p w14:paraId="03CD025F" w14:textId="39D6855C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2CAC8BB" w14:textId="0D62C986" w:rsidR="00524AFA" w:rsidRDefault="004C3128" w:rsidP="004C3128">
            <w:pPr>
              <w:jc w:val="center"/>
              <w:rPr>
                <w:sz w:val="24"/>
              </w:rPr>
            </w:pPr>
            <w:r w:rsidRPr="00524AFA">
              <w:rPr>
                <w:noProof/>
                <w:sz w:val="24"/>
              </w:rPr>
              <w:drawing>
                <wp:inline distT="0" distB="0" distL="0" distR="0" wp14:anchorId="673E4303" wp14:editId="1F7C2308">
                  <wp:extent cx="1644489" cy="1514475"/>
                  <wp:effectExtent l="0" t="0" r="0" b="0"/>
                  <wp:docPr id="365979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97924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29" cy="152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541D3" w14:textId="29DB02E5" w:rsidR="00247E4E" w:rsidRDefault="00674039" w:rsidP="004C31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20AD9DE" wp14:editId="58C7F935">
                  <wp:extent cx="2966400" cy="1249200"/>
                  <wp:effectExtent l="0" t="0" r="5715" b="8255"/>
                  <wp:docPr id="1062405738" name="Picture 10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05738" name="Picture 10" descr="PCB screenshot showing Qt Py female headers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EFD28" w14:textId="0EFE4E27" w:rsidR="009127D2" w:rsidRDefault="009127D2" w:rsidP="002F5690">
      <w:pPr>
        <w:pStyle w:val="Heading4"/>
      </w:pPr>
      <w:r>
        <w:lastRenderedPageBreak/>
        <w:t xml:space="preserve">Step </w:t>
      </w:r>
      <w:r w:rsidR="00F37F22">
        <w:t>19</w:t>
      </w:r>
      <w:r>
        <w:t xml:space="preserve">: Insert and Solder </w:t>
      </w:r>
      <w:r w:rsidR="00F37F22">
        <w:t>RJ</w:t>
      </w:r>
      <w:r w:rsidR="00973D61">
        <w:t>25</w:t>
      </w:r>
      <w:r w:rsidR="00F37F22">
        <w:t xml:space="preserve">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4F9094FB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</w:t>
            </w:r>
            <w:r w:rsidR="00973D61">
              <w:rPr>
                <w:sz w:val="24"/>
              </w:rPr>
              <w:t>25 Modular</w:t>
            </w:r>
            <w:r>
              <w:rPr>
                <w:sz w:val="24"/>
              </w:rPr>
              <w:t xml:space="preserve"> connector </w:t>
            </w:r>
            <w:r w:rsidR="00F4421B">
              <w:rPr>
                <w:sz w:val="24"/>
              </w:rPr>
              <w:t xml:space="preserve">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 xml:space="preserve">ANALOG. Solder a single pin, check that the component is fully flush to the </w:t>
            </w:r>
            <w:proofErr w:type="gramStart"/>
            <w:r w:rsidR="005C098A">
              <w:rPr>
                <w:sz w:val="24"/>
              </w:rPr>
              <w:t>PCB, and</w:t>
            </w:r>
            <w:proofErr w:type="gramEnd"/>
            <w:r w:rsidR="005C098A">
              <w:rPr>
                <w:sz w:val="24"/>
              </w:rPr>
              <w:t xml:space="preserve"> solder the remaining pins.</w:t>
            </w:r>
          </w:p>
        </w:tc>
        <w:tc>
          <w:tcPr>
            <w:tcW w:w="4675" w:type="dxa"/>
            <w:vAlign w:val="center"/>
          </w:tcPr>
          <w:p w14:paraId="24F49709" w14:textId="493BB095" w:rsidR="00A63D82" w:rsidRDefault="0067403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9FE05D" wp14:editId="0AB04A70">
                  <wp:extent cx="2966400" cy="1249200"/>
                  <wp:effectExtent l="0" t="0" r="5715" b="8255"/>
                  <wp:docPr id="1850918158" name="Picture 11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18158" name="Picture 11" descr="PCB screenshot showing RJ25 jack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2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816F1" w14:textId="04866A66" w:rsidR="00247E4E" w:rsidRDefault="00247E4E" w:rsidP="004D4C28">
            <w:pPr>
              <w:jc w:val="center"/>
              <w:rPr>
                <w:sz w:val="24"/>
              </w:rPr>
            </w:pPr>
          </w:p>
        </w:tc>
      </w:tr>
    </w:tbl>
    <w:p w14:paraId="41963121" w14:textId="53516467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</w:t>
      </w:r>
      <w:r w:rsidR="00325A47">
        <w:t xml:space="preserve">Space out </w:t>
      </w:r>
      <w:proofErr w:type="spellStart"/>
      <w:r w:rsidR="00325A47">
        <w:t>NeoPixel</w:t>
      </w:r>
      <w:proofErr w:type="spellEnd"/>
      <w:r w:rsidR="00325A47">
        <w:t xml:space="preserve"> LED Leads by Inserting into PC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932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39E784BF" w14:textId="34B94D9B" w:rsidR="00927B2F" w:rsidRDefault="00927B2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each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into the PCB to correctly space out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ads, </w:t>
            </w:r>
            <w:r w:rsidRPr="00924FEF">
              <w:rPr>
                <w:b/>
                <w:bCs/>
                <w:sz w:val="24"/>
              </w:rPr>
              <w:t xml:space="preserve">then remove the </w:t>
            </w:r>
            <w:proofErr w:type="spellStart"/>
            <w:r w:rsidRPr="00924FEF">
              <w:rPr>
                <w:b/>
                <w:bCs/>
                <w:sz w:val="24"/>
              </w:rPr>
              <w:t>NeoPixel</w:t>
            </w:r>
            <w:r w:rsidR="009830D7" w:rsidRPr="00924FEF">
              <w:rPr>
                <w:b/>
                <w:bCs/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from the PCB. This will make the next step less difficult. </w:t>
            </w:r>
            <w:r w:rsidR="00931B69">
              <w:rPr>
                <w:sz w:val="24"/>
              </w:rPr>
              <w:t>The longer leads should be oriented towards the left.</w:t>
            </w:r>
          </w:p>
        </w:tc>
        <w:tc>
          <w:tcPr>
            <w:tcW w:w="4675" w:type="dxa"/>
            <w:vAlign w:val="center"/>
          </w:tcPr>
          <w:p w14:paraId="01DC715A" w14:textId="2564D5A1" w:rsidR="005C098A" w:rsidRDefault="00231634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054D8ED" wp14:editId="3A4D4347">
                  <wp:extent cx="1692411" cy="2995113"/>
                  <wp:effectExtent l="0" t="3492" r="0" b="0"/>
                  <wp:docPr id="1325981283" name="Picture 3" descr="NeoPixel LED inserted into green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81283" name="Picture 3" descr="NeoPixel LED inserted into green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24" t="20342" r="43729" b="24332"/>
                          <a:stretch/>
                        </pic:blipFill>
                        <pic:spPr bwMode="auto">
                          <a:xfrm rot="16200000">
                            <a:off x="0" y="0"/>
                            <a:ext cx="1705885" cy="301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02BB9722" w14:textId="662327F0" w:rsidR="009A1895" w:rsidRDefault="009A1895" w:rsidP="009A1895">
      <w:pPr>
        <w:pStyle w:val="Heading4"/>
      </w:pPr>
      <w:r>
        <w:t>Step 2</w:t>
      </w:r>
      <w:r w:rsidR="00163129">
        <w:t>1</w:t>
      </w:r>
      <w:r>
        <w:t xml:space="preserve">: Insert </w:t>
      </w:r>
      <w:proofErr w:type="spellStart"/>
      <w:r>
        <w:t>NeoPixel</w:t>
      </w:r>
      <w:proofErr w:type="spellEnd"/>
      <w:r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C70FD7" w14:paraId="74588CD8" w14:textId="77777777" w:rsidTr="00AB183F">
        <w:tc>
          <w:tcPr>
            <w:tcW w:w="4389" w:type="dxa"/>
            <w:vAlign w:val="center"/>
          </w:tcPr>
          <w:p w14:paraId="71A19A63" w14:textId="77777777" w:rsidR="009A1895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(Component 15) and the Forest LED spacer (Component 16). Line up and place the spacer over the PCB holes labelled L1, L2, L3, L4, and L5. </w:t>
            </w:r>
          </w:p>
          <w:p w14:paraId="5FACBA28" w14:textId="77777777" w:rsidR="009A1895" w:rsidRDefault="009A1895" w:rsidP="0053465B">
            <w:pPr>
              <w:rPr>
                <w:sz w:val="24"/>
              </w:rPr>
            </w:pPr>
          </w:p>
          <w:p w14:paraId="466D2E12" w14:textId="77777777" w:rsidR="00B531DA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all LED flat sides should face towards the Buzzer), insert the LEDs into the PCB. </w:t>
            </w:r>
            <w:r w:rsidR="00B531DA">
              <w:rPr>
                <w:sz w:val="24"/>
              </w:rPr>
              <w:t>The longer leads should be oriented towards the left.</w:t>
            </w:r>
          </w:p>
          <w:p w14:paraId="75134D9C" w14:textId="77777777" w:rsidR="00B531DA" w:rsidRDefault="00B531DA" w:rsidP="0053465B">
            <w:pPr>
              <w:rPr>
                <w:sz w:val="24"/>
              </w:rPr>
            </w:pPr>
          </w:p>
          <w:p w14:paraId="43947035" w14:textId="658D3411" w:rsidR="00A756FA" w:rsidRDefault="00003834" w:rsidP="0053465B">
            <w:pPr>
              <w:rPr>
                <w:sz w:val="24"/>
              </w:rPr>
            </w:pPr>
            <w:r>
              <w:rPr>
                <w:sz w:val="24"/>
              </w:rPr>
              <w:t>If needed, use a small tool such as a toothpick to guide the leads into the PCB.</w:t>
            </w:r>
          </w:p>
          <w:p w14:paraId="3DEDBA0A" w14:textId="77777777" w:rsidR="00A756FA" w:rsidRDefault="00A756FA" w:rsidP="0053465B">
            <w:pPr>
              <w:rPr>
                <w:sz w:val="24"/>
              </w:rPr>
            </w:pPr>
          </w:p>
          <w:p w14:paraId="43CD0F83" w14:textId="77777777" w:rsidR="008E7791" w:rsidRDefault="009A1895" w:rsidP="0053465B">
            <w:pPr>
              <w:rPr>
                <w:sz w:val="24"/>
              </w:rPr>
            </w:pPr>
            <w:r>
              <w:rPr>
                <w:sz w:val="24"/>
              </w:rPr>
              <w:t>Solder in place and trim the excess leads.</w:t>
            </w:r>
            <w:r w:rsidR="00A756FA">
              <w:rPr>
                <w:sz w:val="24"/>
              </w:rPr>
              <w:t xml:space="preserve"> </w:t>
            </w:r>
          </w:p>
          <w:p w14:paraId="17401AA8" w14:textId="77777777" w:rsidR="008E7791" w:rsidRDefault="008E7791" w:rsidP="0053465B">
            <w:pPr>
              <w:rPr>
                <w:sz w:val="24"/>
              </w:rPr>
            </w:pPr>
          </w:p>
          <w:p w14:paraId="006E7A8F" w14:textId="545E06AF" w:rsidR="00A756FA" w:rsidRDefault="00A756FA" w:rsidP="0053465B">
            <w:pPr>
              <w:rPr>
                <w:sz w:val="24"/>
              </w:rPr>
            </w:pPr>
          </w:p>
        </w:tc>
        <w:tc>
          <w:tcPr>
            <w:tcW w:w="4961" w:type="dxa"/>
            <w:vAlign w:val="center"/>
          </w:tcPr>
          <w:p w14:paraId="29607440" w14:textId="39595085" w:rsidR="003109F3" w:rsidRDefault="00B42AE8" w:rsidP="009775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D45E4D" wp14:editId="181B7E8C">
                  <wp:extent cx="2966032" cy="1249045"/>
                  <wp:effectExtent l="0" t="0" r="6350" b="8255"/>
                  <wp:docPr id="1538102156" name="Picture 12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02156" name="Picture 12" descr="PCB screenshot showing NeoPixel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00" cy="125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6E23">
              <w:rPr>
                <w:noProof/>
              </w:rPr>
              <w:drawing>
                <wp:inline distT="0" distB="0" distL="0" distR="0" wp14:anchorId="63771EB0" wp14:editId="6ACF23DC">
                  <wp:extent cx="2285538" cy="2095077"/>
                  <wp:effectExtent l="285750" t="209550" r="0" b="0"/>
                  <wp:docPr id="937901569" name="Picture 2" descr="NeoPixel LEDs inserted into PCB through 3D printed 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16233" name="Picture 2" descr="NeoPixel LEDs inserted into PCB through 3D printed spac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18" b="12826"/>
                          <a:stretch/>
                        </pic:blipFill>
                        <pic:spPr bwMode="auto">
                          <a:xfrm rot="1408754">
                            <a:off x="0" y="0"/>
                            <a:ext cx="2295398" cy="210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5BD2D" w14:textId="2C21D7E3" w:rsidR="00AB183F" w:rsidRDefault="00AB183F" w:rsidP="00AB183F">
      <w:pPr>
        <w:pStyle w:val="Heading4"/>
      </w:pPr>
      <w:r>
        <w:lastRenderedPageBreak/>
        <w:t>Step 22: Doublecheck LED sol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183F" w14:paraId="1F3D2133" w14:textId="77777777" w:rsidTr="009E41BC">
        <w:tc>
          <w:tcPr>
            <w:tcW w:w="4675" w:type="dxa"/>
            <w:vAlign w:val="center"/>
          </w:tcPr>
          <w:p w14:paraId="3FE05FAE" w14:textId="36334C6E" w:rsidR="00AB183F" w:rsidRDefault="00AB183F" w:rsidP="009E41BC">
            <w:pPr>
              <w:rPr>
                <w:sz w:val="24"/>
              </w:rPr>
            </w:pPr>
            <w:r w:rsidRPr="00163129">
              <w:rPr>
                <w:b/>
                <w:bCs/>
                <w:sz w:val="24"/>
              </w:rPr>
              <w:t>Visibly check for solder bridges</w:t>
            </w:r>
            <w:r>
              <w:rPr>
                <w:sz w:val="24"/>
              </w:rPr>
              <w:t xml:space="preserve"> (solder going between and connecting the pads) on the pads for the </w:t>
            </w:r>
            <w:proofErr w:type="spellStart"/>
            <w:r>
              <w:rPr>
                <w:sz w:val="24"/>
              </w:rPr>
              <w:t>NeoPixels</w:t>
            </w:r>
            <w:proofErr w:type="spellEnd"/>
            <w:r>
              <w:rPr>
                <w:sz w:val="24"/>
              </w:rPr>
              <w:t xml:space="preserve"> LEDs. If there are any, remove the connecting solder.</w:t>
            </w:r>
          </w:p>
        </w:tc>
        <w:tc>
          <w:tcPr>
            <w:tcW w:w="4675" w:type="dxa"/>
            <w:vAlign w:val="center"/>
          </w:tcPr>
          <w:p w14:paraId="6FD37BB1" w14:textId="71B781A3" w:rsidR="00AB183F" w:rsidRDefault="00E51819" w:rsidP="009E41BC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7F52F72" wp14:editId="572FF11E">
                  <wp:extent cx="914400" cy="914400"/>
                  <wp:effectExtent l="0" t="0" r="0" b="0"/>
                  <wp:docPr id="1280581106" name="Graphic 1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581106" name="Graphic 1280581106" descr="Warning with solid fill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E332" w14:textId="77777777" w:rsidR="00AB183F" w:rsidRDefault="00AB183F" w:rsidP="00E51819"/>
    <w:p w14:paraId="731CB92A" w14:textId="609E1567" w:rsidR="009127D2" w:rsidRDefault="009127D2" w:rsidP="002F5690">
      <w:pPr>
        <w:pStyle w:val="Heading4"/>
      </w:pPr>
      <w:r>
        <w:t xml:space="preserve">Step </w:t>
      </w:r>
      <w:r w:rsidR="006C59C2">
        <w:t>2</w:t>
      </w:r>
      <w:r w:rsidR="00AB183F">
        <w:t>3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18925D48" w14:textId="77777777" w:rsidR="00410BB9" w:rsidRPr="00410BB9" w:rsidRDefault="009A6536" w:rsidP="00410B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410BB9" w:rsidRPr="00410BB9">
              <w:rPr>
                <w:sz w:val="24"/>
                <w:szCs w:val="24"/>
              </w:rPr>
              <w:br w:type="page"/>
            </w:r>
          </w:p>
          <w:p w14:paraId="2F9BCFC5" w14:textId="2C006454" w:rsidR="009F1D8C" w:rsidRDefault="00410BB9">
            <w:pPr>
              <w:rPr>
                <w:sz w:val="24"/>
              </w:rPr>
            </w:pPr>
            <w:r w:rsidRPr="00410BB9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4BA2261B" w14:textId="73251EB3" w:rsidR="009F1D8C" w:rsidRDefault="009F1D8C" w:rsidP="004D4C28">
            <w:pPr>
              <w:jc w:val="center"/>
              <w:rPr>
                <w:sz w:val="24"/>
              </w:rPr>
            </w:pPr>
          </w:p>
          <w:p w14:paraId="077E934F" w14:textId="795AC990" w:rsidR="00641AA5" w:rsidRDefault="00641AA5" w:rsidP="004D4C28">
            <w:pPr>
              <w:jc w:val="center"/>
              <w:rPr>
                <w:sz w:val="24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2AF38FB3" wp14:editId="2F30832D">
                  <wp:extent cx="3124200" cy="1703290"/>
                  <wp:effectExtent l="0" t="0" r="0" b="0"/>
                  <wp:docPr id="305770577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9" cy="170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7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8" w:name="_Ref155623495"/>
      <w:bookmarkStart w:id="29" w:name="_Toc164174052"/>
      <w:r>
        <w:lastRenderedPageBreak/>
        <w:t xml:space="preserve">Part B: </w:t>
      </w:r>
      <w:r w:rsidR="00246C6A">
        <w:t>Firmware</w:t>
      </w:r>
      <w:bookmarkEnd w:id="27"/>
      <w:bookmarkEnd w:id="28"/>
      <w:bookmarkEnd w:id="29"/>
      <w:r w:rsidR="00AD4294">
        <w:tab/>
      </w:r>
    </w:p>
    <w:p w14:paraId="1AB6CED8" w14:textId="77777777" w:rsidR="00836E73" w:rsidRPr="00842865" w:rsidRDefault="00836E73" w:rsidP="00096824">
      <w:pPr>
        <w:pStyle w:val="Heading3"/>
        <w:rPr>
          <w:lang w:val="en-US"/>
        </w:rPr>
      </w:pPr>
      <w:bookmarkStart w:id="30" w:name="_Toc146886094"/>
      <w:bookmarkStart w:id="31" w:name="_Toc164174053"/>
      <w:r>
        <w:rPr>
          <w:lang w:val="en-US"/>
        </w:rPr>
        <w:t>Part B: Firmware Steps</w:t>
      </w:r>
      <w:bookmarkEnd w:id="30"/>
      <w:bookmarkEnd w:id="31"/>
    </w:p>
    <w:p w14:paraId="722A0337" w14:textId="77777777" w:rsidR="00836E73" w:rsidRPr="00420658" w:rsidRDefault="00836E73" w:rsidP="00096824">
      <w:pPr>
        <w:pStyle w:val="Heading4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64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096824">
      <w:pPr>
        <w:pStyle w:val="Heading4"/>
      </w:pPr>
      <w:r>
        <w:t xml:space="preserve">Step B2: </w:t>
      </w:r>
      <w:r w:rsidRPr="001E212E">
        <w:t xml:space="preserve">Setup Arduino IDE for QT </w:t>
      </w:r>
      <w:proofErr w:type="spellStart"/>
      <w:r w:rsidRPr="001E212E">
        <w:t>Py</w:t>
      </w:r>
      <w:proofErr w:type="spellEnd"/>
      <w:r w:rsidRPr="001E212E">
        <w:t xml:space="preserve">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65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096824" w:rsidRDefault="00836E73" w:rsidP="00096824">
      <w:pPr>
        <w:pStyle w:val="Heading4"/>
        <w:rPr>
          <w:rStyle w:val="Strong"/>
          <w:b/>
          <w:bCs/>
        </w:rPr>
      </w:pPr>
      <w:r w:rsidRPr="00096824">
        <w:rPr>
          <w:rStyle w:val="Strong"/>
          <w:b/>
          <w:bCs/>
        </w:rPr>
        <w:t>Step B3: 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6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096824">
      <w:pPr>
        <w:pStyle w:val="Heading4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7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4B27E07C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  <w:r w:rsidR="00096824">
        <w:br/>
      </w:r>
      <w:r w:rsidR="00096824">
        <w:br/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lastRenderedPageBreak/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619DA616" w:rsidR="00836E73" w:rsidRPr="00611E9A" w:rsidRDefault="00836E73" w:rsidP="00096824">
      <w:pPr>
        <w:pStyle w:val="Heading4"/>
      </w:pPr>
      <w:r>
        <w:t xml:space="preserve">Step B5: </w:t>
      </w:r>
      <w:r w:rsidRPr="00611E9A">
        <w:t xml:space="preserve">Upload the Code to the </w:t>
      </w:r>
      <w:proofErr w:type="gramStart"/>
      <w:r w:rsidRPr="00611E9A">
        <w:t>microcontroller</w:t>
      </w:r>
      <w:proofErr w:type="gramEnd"/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</w:t>
      </w:r>
      <w:proofErr w:type="spellStart"/>
      <w:r>
        <w:rPr>
          <w:rStyle w:val="Strong"/>
          <w:sz w:val="24"/>
          <w:szCs w:val="24"/>
        </w:rPr>
        <w:t>Py</w:t>
      </w:r>
      <w:proofErr w:type="spellEnd"/>
      <w:r>
        <w:rPr>
          <w:rStyle w:val="Strong"/>
          <w:sz w:val="24"/>
          <w:szCs w:val="24"/>
        </w:rPr>
        <w:t xml:space="preserve">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32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33" w:name="_Ref146897957"/>
      <w:bookmarkStart w:id="34" w:name="_Toc164174054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33"/>
      <w:bookmarkEnd w:id="34"/>
    </w:p>
    <w:p w14:paraId="71777AB5" w14:textId="450D67E8" w:rsidR="003B685A" w:rsidRPr="003B685A" w:rsidRDefault="003B685A" w:rsidP="003B685A">
      <w:pPr>
        <w:pStyle w:val="Heading3"/>
      </w:pPr>
      <w:bookmarkStart w:id="35" w:name="_Toc164174055"/>
      <w:r>
        <w:t>Part C Components</w:t>
      </w:r>
      <w:bookmarkEnd w:id="3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1649"/>
        <w:gridCol w:w="131"/>
        <w:gridCol w:w="882"/>
        <w:gridCol w:w="579"/>
        <w:gridCol w:w="1073"/>
        <w:gridCol w:w="473"/>
        <w:gridCol w:w="800"/>
        <w:gridCol w:w="627"/>
        <w:gridCol w:w="37"/>
        <w:gridCol w:w="1382"/>
        <w:gridCol w:w="538"/>
        <w:gridCol w:w="580"/>
      </w:tblGrid>
      <w:tr w:rsidR="00641AA5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363F4F96" w14:textId="47611C78" w:rsidR="00DE334D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F812A84" w14:textId="35F69A3C" w:rsidR="00641AA5" w:rsidRPr="00DC1E0C" w:rsidRDefault="00641AA5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41AA5">
              <w:rPr>
                <w:noProof/>
                <w:sz w:val="24"/>
              </w:rPr>
              <w:drawing>
                <wp:inline distT="0" distB="0" distL="0" distR="0" wp14:anchorId="5087D027" wp14:editId="18C1C331">
                  <wp:extent cx="1933575" cy="1054170"/>
                  <wp:effectExtent l="0" t="0" r="0" b="0"/>
                  <wp:docPr id="1986166273" name="Picture 1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70577" name="Picture 1" descr="Assembled PCB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61" cy="106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AA5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6" w:name="_Toc164174056"/>
      <w:r>
        <w:t>Part C Steps</w:t>
      </w:r>
      <w:bookmarkEnd w:id="36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 xml:space="preserve">Secure PCB into place with </w:t>
      </w:r>
      <w:proofErr w:type="gramStart"/>
      <w:r w:rsidR="00B737E3">
        <w:t>Scre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7" w:name="_Toc164174057"/>
      <w:r>
        <w:lastRenderedPageBreak/>
        <w:t>Testing</w:t>
      </w:r>
      <w:bookmarkEnd w:id="32"/>
      <w:bookmarkEnd w:id="37"/>
    </w:p>
    <w:p w14:paraId="1C241E2F" w14:textId="77777777" w:rsidR="00A815B2" w:rsidRPr="00A815B2" w:rsidRDefault="00A815B2" w:rsidP="00A815B2">
      <w:pPr>
        <w:rPr>
          <w:lang w:val="en-US"/>
        </w:rPr>
      </w:pPr>
    </w:p>
    <w:p w14:paraId="1CDE0A8C" w14:textId="6077AC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up </w:t>
      </w:r>
      <w:r w:rsidR="008C2B55">
        <w:rPr>
          <w:lang w:val="en-US"/>
        </w:rPr>
        <w:t xml:space="preserve">to </w:t>
      </w:r>
      <w:r w:rsidR="00412207">
        <w:rPr>
          <w:lang w:val="en-US"/>
        </w:rPr>
        <w:t xml:space="preserve">preferably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8" w:name="_Toc143182957"/>
      <w:bookmarkStart w:id="39" w:name="_Toc164174058"/>
      <w:r>
        <w:t>Testing using an Xbox Adaptive Controller</w:t>
      </w:r>
      <w:bookmarkEnd w:id="38"/>
      <w:bookmarkEnd w:id="39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1C7D84"/>
    <w:p w14:paraId="51C7A34B" w14:textId="2A6FFA6D" w:rsidR="00246C6A" w:rsidRDefault="00246C6A" w:rsidP="00246C6A">
      <w:pPr>
        <w:pStyle w:val="Heading2"/>
      </w:pPr>
      <w:bookmarkStart w:id="40" w:name="_Toc143182958"/>
      <w:bookmarkStart w:id="41" w:name="_Toc164174059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40"/>
      <w:bookmarkEnd w:id="41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7B53C5A" w14:textId="21FB91DB" w:rsidR="00A815B2" w:rsidRDefault="00A815B2" w:rsidP="00A815B2">
      <w:pPr>
        <w:pStyle w:val="Heading1"/>
      </w:pPr>
      <w:bookmarkStart w:id="42" w:name="_Toc164174060"/>
      <w:r>
        <w:t>Troubleshooting</w:t>
      </w:r>
      <w:bookmarkEnd w:id="42"/>
    </w:p>
    <w:p w14:paraId="2FBFE846" w14:textId="44449492" w:rsidR="00A815B2" w:rsidRDefault="00A815B2" w:rsidP="00A815B2">
      <w:pPr>
        <w:rPr>
          <w:lang w:val="en-US"/>
        </w:rPr>
      </w:pPr>
      <w:r>
        <w:rPr>
          <w:lang w:val="en-US"/>
        </w:rPr>
        <w:t xml:space="preserve">Nothing happens when I plug the device in. </w:t>
      </w:r>
    </w:p>
    <w:p w14:paraId="466A4510" w14:textId="7445E369" w:rsidR="00A815B2" w:rsidRPr="00A815B2" w:rsidRDefault="00A815B2" w:rsidP="00A815B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Double check to make sure there are no bridged connections. Double check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and the RJ11 Connector.</w:t>
      </w:r>
    </w:p>
    <w:p w14:paraId="388CFC11" w14:textId="77777777" w:rsidR="00246C6A" w:rsidRDefault="00246C6A" w:rsidP="0059293C"/>
    <w:sectPr w:rsidR="00246C6A" w:rsidSect="00423D57">
      <w:headerReference w:type="default" r:id="rId72"/>
      <w:footerReference w:type="default" r:id="rId7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78B4" w14:textId="77777777" w:rsidR="00423D57" w:rsidRDefault="00423D57">
      <w:pPr>
        <w:spacing w:after="0" w:line="240" w:lineRule="auto"/>
      </w:pPr>
      <w:r>
        <w:separator/>
      </w:r>
    </w:p>
  </w:endnote>
  <w:endnote w:type="continuationSeparator" w:id="0">
    <w:p w14:paraId="57972721" w14:textId="77777777" w:rsidR="00423D57" w:rsidRDefault="00423D57">
      <w:pPr>
        <w:spacing w:after="0" w:line="240" w:lineRule="auto"/>
      </w:pPr>
      <w:r>
        <w:continuationSeparator/>
      </w:r>
    </w:p>
  </w:endnote>
  <w:endnote w:type="continuationNotice" w:id="1">
    <w:p w14:paraId="0C1E2A9B" w14:textId="77777777" w:rsidR="00423D57" w:rsidRDefault="00423D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28CAE57A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="006F75DF">
      <w:rPr>
        <w:color w:val="404040" w:themeColor="text1" w:themeTint="BF"/>
        <w:sz w:val="16"/>
        <w:szCs w:val="16"/>
      </w:rPr>
      <w:t>-2024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43" w:name="_Toc14689987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E2B3" w14:textId="77777777" w:rsidR="00423D57" w:rsidRDefault="00423D57">
      <w:pPr>
        <w:spacing w:after="0" w:line="240" w:lineRule="auto"/>
      </w:pPr>
      <w:r>
        <w:separator/>
      </w:r>
    </w:p>
  </w:footnote>
  <w:footnote w:type="continuationSeparator" w:id="0">
    <w:p w14:paraId="01A0C921" w14:textId="77777777" w:rsidR="00423D57" w:rsidRDefault="00423D57">
      <w:pPr>
        <w:spacing w:after="0" w:line="240" w:lineRule="auto"/>
      </w:pPr>
      <w:r>
        <w:continuationSeparator/>
      </w:r>
    </w:p>
  </w:footnote>
  <w:footnote w:type="continuationNotice" w:id="1">
    <w:p w14:paraId="00245A5E" w14:textId="77777777" w:rsidR="00423D57" w:rsidRDefault="00423D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2BC0374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9A5046">
      <w:rPr>
        <w:rFonts w:ascii="Calibri" w:eastAsia="Calibri" w:hAnsi="Calibri" w:cs="Calibri"/>
        <w:b/>
        <w:bCs/>
        <w:color w:val="646464"/>
        <w:sz w:val="16"/>
        <w:szCs w:val="16"/>
      </w:rPr>
      <w:t>2.</w:t>
    </w:r>
    <w:r w:rsidR="006F75D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APRIL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970357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F39CB"/>
    <w:multiLevelType w:val="hybridMultilevel"/>
    <w:tmpl w:val="D12659E2"/>
    <w:lvl w:ilvl="0" w:tplc="FA0AEBD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4B1983"/>
    <w:multiLevelType w:val="hybridMultilevel"/>
    <w:tmpl w:val="03EE012E"/>
    <w:lvl w:ilvl="0" w:tplc="BB4C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03CFA"/>
    <w:multiLevelType w:val="hybridMultilevel"/>
    <w:tmpl w:val="253E3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2"/>
  </w:num>
  <w:num w:numId="3" w16cid:durableId="1515613140">
    <w:abstractNumId w:val="17"/>
  </w:num>
  <w:num w:numId="4" w16cid:durableId="2137916738">
    <w:abstractNumId w:val="18"/>
  </w:num>
  <w:num w:numId="5" w16cid:durableId="1881243044">
    <w:abstractNumId w:val="4"/>
  </w:num>
  <w:num w:numId="6" w16cid:durableId="1237352173">
    <w:abstractNumId w:val="23"/>
  </w:num>
  <w:num w:numId="7" w16cid:durableId="2112964828">
    <w:abstractNumId w:val="21"/>
  </w:num>
  <w:num w:numId="8" w16cid:durableId="382608159">
    <w:abstractNumId w:val="11"/>
  </w:num>
  <w:num w:numId="9" w16cid:durableId="217597307">
    <w:abstractNumId w:val="1"/>
  </w:num>
  <w:num w:numId="10" w16cid:durableId="969751941">
    <w:abstractNumId w:val="25"/>
  </w:num>
  <w:num w:numId="11" w16cid:durableId="1416249340">
    <w:abstractNumId w:val="2"/>
  </w:num>
  <w:num w:numId="12" w16cid:durableId="2017339631">
    <w:abstractNumId w:val="22"/>
  </w:num>
  <w:num w:numId="13" w16cid:durableId="490298616">
    <w:abstractNumId w:val="15"/>
  </w:num>
  <w:num w:numId="14" w16cid:durableId="214969179">
    <w:abstractNumId w:val="13"/>
  </w:num>
  <w:num w:numId="15" w16cid:durableId="274406818">
    <w:abstractNumId w:val="26"/>
  </w:num>
  <w:num w:numId="16" w16cid:durableId="20514733">
    <w:abstractNumId w:val="0"/>
  </w:num>
  <w:num w:numId="17" w16cid:durableId="1950430634">
    <w:abstractNumId w:val="20"/>
  </w:num>
  <w:num w:numId="18" w16cid:durableId="901720049">
    <w:abstractNumId w:val="9"/>
  </w:num>
  <w:num w:numId="19" w16cid:durableId="1925067885">
    <w:abstractNumId w:val="19"/>
  </w:num>
  <w:num w:numId="20" w16cid:durableId="1796368939">
    <w:abstractNumId w:val="6"/>
  </w:num>
  <w:num w:numId="21" w16cid:durableId="1294630758">
    <w:abstractNumId w:val="14"/>
  </w:num>
  <w:num w:numId="22" w16cid:durableId="888878107">
    <w:abstractNumId w:val="24"/>
  </w:num>
  <w:num w:numId="23" w16cid:durableId="632754032">
    <w:abstractNumId w:val="16"/>
  </w:num>
  <w:num w:numId="24" w16cid:durableId="483661155">
    <w:abstractNumId w:val="10"/>
  </w:num>
  <w:num w:numId="25" w16cid:durableId="1401370497">
    <w:abstractNumId w:val="3"/>
  </w:num>
  <w:num w:numId="26" w16cid:durableId="105544640">
    <w:abstractNumId w:val="7"/>
  </w:num>
  <w:num w:numId="27" w16cid:durableId="152031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834"/>
    <w:rsid w:val="0000422D"/>
    <w:rsid w:val="000053C3"/>
    <w:rsid w:val="000070F1"/>
    <w:rsid w:val="000100B6"/>
    <w:rsid w:val="000115B4"/>
    <w:rsid w:val="000121A1"/>
    <w:rsid w:val="00017E9B"/>
    <w:rsid w:val="0002167B"/>
    <w:rsid w:val="00023C9E"/>
    <w:rsid w:val="00030639"/>
    <w:rsid w:val="000311B8"/>
    <w:rsid w:val="00034CB0"/>
    <w:rsid w:val="00043586"/>
    <w:rsid w:val="00043A93"/>
    <w:rsid w:val="00046C52"/>
    <w:rsid w:val="000527DE"/>
    <w:rsid w:val="000538C5"/>
    <w:rsid w:val="00056245"/>
    <w:rsid w:val="0005777B"/>
    <w:rsid w:val="000604DB"/>
    <w:rsid w:val="00060A88"/>
    <w:rsid w:val="00061180"/>
    <w:rsid w:val="0006374C"/>
    <w:rsid w:val="00070BD9"/>
    <w:rsid w:val="00074F45"/>
    <w:rsid w:val="00080963"/>
    <w:rsid w:val="00094772"/>
    <w:rsid w:val="0009564C"/>
    <w:rsid w:val="00096824"/>
    <w:rsid w:val="000A2B93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3554"/>
    <w:rsid w:val="00134273"/>
    <w:rsid w:val="00137EDC"/>
    <w:rsid w:val="00142EAF"/>
    <w:rsid w:val="00151504"/>
    <w:rsid w:val="001545D4"/>
    <w:rsid w:val="001565B5"/>
    <w:rsid w:val="00163129"/>
    <w:rsid w:val="0017003A"/>
    <w:rsid w:val="001712EC"/>
    <w:rsid w:val="00174FB9"/>
    <w:rsid w:val="0017569C"/>
    <w:rsid w:val="00176E23"/>
    <w:rsid w:val="00177362"/>
    <w:rsid w:val="00181A7D"/>
    <w:rsid w:val="00186C29"/>
    <w:rsid w:val="00187FD2"/>
    <w:rsid w:val="00191B71"/>
    <w:rsid w:val="00195757"/>
    <w:rsid w:val="001A763D"/>
    <w:rsid w:val="001C1E6D"/>
    <w:rsid w:val="001C3C84"/>
    <w:rsid w:val="001C438B"/>
    <w:rsid w:val="001C7D84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1634"/>
    <w:rsid w:val="0023310F"/>
    <w:rsid w:val="00234728"/>
    <w:rsid w:val="00244C04"/>
    <w:rsid w:val="00246C6A"/>
    <w:rsid w:val="00247E4E"/>
    <w:rsid w:val="002512DB"/>
    <w:rsid w:val="002513A6"/>
    <w:rsid w:val="00260A8C"/>
    <w:rsid w:val="00260ECC"/>
    <w:rsid w:val="00270E10"/>
    <w:rsid w:val="00273449"/>
    <w:rsid w:val="00274E5C"/>
    <w:rsid w:val="00275D47"/>
    <w:rsid w:val="0028185B"/>
    <w:rsid w:val="0028308F"/>
    <w:rsid w:val="00286FA7"/>
    <w:rsid w:val="00290BA4"/>
    <w:rsid w:val="0029431C"/>
    <w:rsid w:val="0029437D"/>
    <w:rsid w:val="002A0B6A"/>
    <w:rsid w:val="002A338D"/>
    <w:rsid w:val="002B05A8"/>
    <w:rsid w:val="002B0CC8"/>
    <w:rsid w:val="002B3467"/>
    <w:rsid w:val="002B3DC4"/>
    <w:rsid w:val="002B54C3"/>
    <w:rsid w:val="002B7427"/>
    <w:rsid w:val="002B7A58"/>
    <w:rsid w:val="002B7EB6"/>
    <w:rsid w:val="002C2EF2"/>
    <w:rsid w:val="002C51B0"/>
    <w:rsid w:val="002C556A"/>
    <w:rsid w:val="002C5D0D"/>
    <w:rsid w:val="002C721B"/>
    <w:rsid w:val="002C7E7F"/>
    <w:rsid w:val="002D4581"/>
    <w:rsid w:val="002D4D62"/>
    <w:rsid w:val="002D5781"/>
    <w:rsid w:val="002D61CF"/>
    <w:rsid w:val="002E17D6"/>
    <w:rsid w:val="002F051D"/>
    <w:rsid w:val="002F4097"/>
    <w:rsid w:val="002F5690"/>
    <w:rsid w:val="002F5B91"/>
    <w:rsid w:val="002F616E"/>
    <w:rsid w:val="00301F15"/>
    <w:rsid w:val="00305BD2"/>
    <w:rsid w:val="00307059"/>
    <w:rsid w:val="0031031D"/>
    <w:rsid w:val="003109F3"/>
    <w:rsid w:val="003125BC"/>
    <w:rsid w:val="0031695A"/>
    <w:rsid w:val="00325111"/>
    <w:rsid w:val="00325A47"/>
    <w:rsid w:val="003309A8"/>
    <w:rsid w:val="003313C1"/>
    <w:rsid w:val="00332300"/>
    <w:rsid w:val="003363A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318"/>
    <w:rsid w:val="0037454D"/>
    <w:rsid w:val="003775A1"/>
    <w:rsid w:val="00381B81"/>
    <w:rsid w:val="00383C1D"/>
    <w:rsid w:val="0038782E"/>
    <w:rsid w:val="00391F37"/>
    <w:rsid w:val="00393744"/>
    <w:rsid w:val="00394DF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379"/>
    <w:rsid w:val="003E5975"/>
    <w:rsid w:val="003F6350"/>
    <w:rsid w:val="0040069F"/>
    <w:rsid w:val="00401EF5"/>
    <w:rsid w:val="004024A8"/>
    <w:rsid w:val="004028A4"/>
    <w:rsid w:val="00406A1C"/>
    <w:rsid w:val="00410BB9"/>
    <w:rsid w:val="00412207"/>
    <w:rsid w:val="00413C09"/>
    <w:rsid w:val="004145C4"/>
    <w:rsid w:val="0042043F"/>
    <w:rsid w:val="00423D57"/>
    <w:rsid w:val="00426007"/>
    <w:rsid w:val="004329BD"/>
    <w:rsid w:val="00444876"/>
    <w:rsid w:val="004448E6"/>
    <w:rsid w:val="0045520D"/>
    <w:rsid w:val="004560A1"/>
    <w:rsid w:val="0045616B"/>
    <w:rsid w:val="00456DF2"/>
    <w:rsid w:val="004574D4"/>
    <w:rsid w:val="0046157B"/>
    <w:rsid w:val="0046694D"/>
    <w:rsid w:val="00472768"/>
    <w:rsid w:val="004772AF"/>
    <w:rsid w:val="0047740D"/>
    <w:rsid w:val="00482B07"/>
    <w:rsid w:val="00483CD0"/>
    <w:rsid w:val="00485269"/>
    <w:rsid w:val="0048600B"/>
    <w:rsid w:val="004870BB"/>
    <w:rsid w:val="004879F6"/>
    <w:rsid w:val="00487F70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C3128"/>
    <w:rsid w:val="004D182F"/>
    <w:rsid w:val="004D2AEC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4A5"/>
    <w:rsid w:val="00522C98"/>
    <w:rsid w:val="00524AFA"/>
    <w:rsid w:val="00526089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669C0"/>
    <w:rsid w:val="0057618D"/>
    <w:rsid w:val="0058366B"/>
    <w:rsid w:val="005904E2"/>
    <w:rsid w:val="00591155"/>
    <w:rsid w:val="0059293C"/>
    <w:rsid w:val="00596695"/>
    <w:rsid w:val="00596AEC"/>
    <w:rsid w:val="00597E1F"/>
    <w:rsid w:val="005A1BD1"/>
    <w:rsid w:val="005A5C45"/>
    <w:rsid w:val="005A5D10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1A04"/>
    <w:rsid w:val="005F5E1C"/>
    <w:rsid w:val="005F6AEC"/>
    <w:rsid w:val="00601A9B"/>
    <w:rsid w:val="006020A4"/>
    <w:rsid w:val="006076D9"/>
    <w:rsid w:val="00607CC5"/>
    <w:rsid w:val="006133C9"/>
    <w:rsid w:val="006237F2"/>
    <w:rsid w:val="00623908"/>
    <w:rsid w:val="00623FDE"/>
    <w:rsid w:val="00624F70"/>
    <w:rsid w:val="0062663F"/>
    <w:rsid w:val="00627F71"/>
    <w:rsid w:val="006358C1"/>
    <w:rsid w:val="0063635A"/>
    <w:rsid w:val="00641AA5"/>
    <w:rsid w:val="00642175"/>
    <w:rsid w:val="006545F7"/>
    <w:rsid w:val="00656D3D"/>
    <w:rsid w:val="00656D90"/>
    <w:rsid w:val="00657D2F"/>
    <w:rsid w:val="006635B4"/>
    <w:rsid w:val="006653C1"/>
    <w:rsid w:val="00667F66"/>
    <w:rsid w:val="006709B2"/>
    <w:rsid w:val="006728B5"/>
    <w:rsid w:val="00674039"/>
    <w:rsid w:val="00674E9B"/>
    <w:rsid w:val="00681ACA"/>
    <w:rsid w:val="00686CEE"/>
    <w:rsid w:val="0069087F"/>
    <w:rsid w:val="006911CF"/>
    <w:rsid w:val="00695738"/>
    <w:rsid w:val="006A10B5"/>
    <w:rsid w:val="006B072B"/>
    <w:rsid w:val="006B44EF"/>
    <w:rsid w:val="006B57AB"/>
    <w:rsid w:val="006C38BE"/>
    <w:rsid w:val="006C4191"/>
    <w:rsid w:val="006C59C2"/>
    <w:rsid w:val="006D5091"/>
    <w:rsid w:val="006D712E"/>
    <w:rsid w:val="006D7E73"/>
    <w:rsid w:val="006E4A94"/>
    <w:rsid w:val="006E7C76"/>
    <w:rsid w:val="006F390E"/>
    <w:rsid w:val="006F75DF"/>
    <w:rsid w:val="00701B35"/>
    <w:rsid w:val="00711FA3"/>
    <w:rsid w:val="00713004"/>
    <w:rsid w:val="0071481F"/>
    <w:rsid w:val="00714FA6"/>
    <w:rsid w:val="007174A3"/>
    <w:rsid w:val="00722967"/>
    <w:rsid w:val="00725379"/>
    <w:rsid w:val="00727CFF"/>
    <w:rsid w:val="0073096D"/>
    <w:rsid w:val="00731F3D"/>
    <w:rsid w:val="00737864"/>
    <w:rsid w:val="007416F4"/>
    <w:rsid w:val="00742F2C"/>
    <w:rsid w:val="0074487C"/>
    <w:rsid w:val="00745567"/>
    <w:rsid w:val="007473EB"/>
    <w:rsid w:val="00747932"/>
    <w:rsid w:val="0075291F"/>
    <w:rsid w:val="007544D4"/>
    <w:rsid w:val="00757E43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12C6"/>
    <w:rsid w:val="007F46C1"/>
    <w:rsid w:val="007F620D"/>
    <w:rsid w:val="0080000E"/>
    <w:rsid w:val="008040CD"/>
    <w:rsid w:val="008040E8"/>
    <w:rsid w:val="0080791B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2E4E"/>
    <w:rsid w:val="00873954"/>
    <w:rsid w:val="00873B9F"/>
    <w:rsid w:val="00877F68"/>
    <w:rsid w:val="0088123D"/>
    <w:rsid w:val="00882FDF"/>
    <w:rsid w:val="00887C2D"/>
    <w:rsid w:val="008924D0"/>
    <w:rsid w:val="00894717"/>
    <w:rsid w:val="008A24FB"/>
    <w:rsid w:val="008A5076"/>
    <w:rsid w:val="008A65AD"/>
    <w:rsid w:val="008A7F32"/>
    <w:rsid w:val="008B099B"/>
    <w:rsid w:val="008B3C18"/>
    <w:rsid w:val="008C0C42"/>
    <w:rsid w:val="008C14FC"/>
    <w:rsid w:val="008C2B55"/>
    <w:rsid w:val="008C46FC"/>
    <w:rsid w:val="008C7577"/>
    <w:rsid w:val="008E1B5D"/>
    <w:rsid w:val="008E2019"/>
    <w:rsid w:val="008E33A3"/>
    <w:rsid w:val="008E3E7D"/>
    <w:rsid w:val="008E7791"/>
    <w:rsid w:val="008F2FB3"/>
    <w:rsid w:val="008F35C7"/>
    <w:rsid w:val="008F7D9E"/>
    <w:rsid w:val="009049F2"/>
    <w:rsid w:val="00904AE1"/>
    <w:rsid w:val="00904E01"/>
    <w:rsid w:val="00907653"/>
    <w:rsid w:val="00911AB3"/>
    <w:rsid w:val="009124BF"/>
    <w:rsid w:val="009127D2"/>
    <w:rsid w:val="009134F5"/>
    <w:rsid w:val="00922B41"/>
    <w:rsid w:val="00923D4D"/>
    <w:rsid w:val="00924FEF"/>
    <w:rsid w:val="00927B2F"/>
    <w:rsid w:val="00931196"/>
    <w:rsid w:val="00931B69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70357"/>
    <w:rsid w:val="00973D61"/>
    <w:rsid w:val="009775F4"/>
    <w:rsid w:val="00981434"/>
    <w:rsid w:val="00982120"/>
    <w:rsid w:val="0098226B"/>
    <w:rsid w:val="009830D7"/>
    <w:rsid w:val="00987605"/>
    <w:rsid w:val="009A1895"/>
    <w:rsid w:val="009A5046"/>
    <w:rsid w:val="009A6052"/>
    <w:rsid w:val="009A6536"/>
    <w:rsid w:val="009A6C38"/>
    <w:rsid w:val="009A6D94"/>
    <w:rsid w:val="009A7D13"/>
    <w:rsid w:val="009B6C87"/>
    <w:rsid w:val="009B707D"/>
    <w:rsid w:val="009C3C5A"/>
    <w:rsid w:val="009C5930"/>
    <w:rsid w:val="009C6D40"/>
    <w:rsid w:val="009C7621"/>
    <w:rsid w:val="009D3EEA"/>
    <w:rsid w:val="009D6D48"/>
    <w:rsid w:val="009D71B3"/>
    <w:rsid w:val="009E0117"/>
    <w:rsid w:val="009E5E1F"/>
    <w:rsid w:val="009F1172"/>
    <w:rsid w:val="009F1D8C"/>
    <w:rsid w:val="009F3141"/>
    <w:rsid w:val="009F7047"/>
    <w:rsid w:val="00A1289C"/>
    <w:rsid w:val="00A22828"/>
    <w:rsid w:val="00A22ED4"/>
    <w:rsid w:val="00A3063D"/>
    <w:rsid w:val="00A356EE"/>
    <w:rsid w:val="00A430F2"/>
    <w:rsid w:val="00A43379"/>
    <w:rsid w:val="00A44216"/>
    <w:rsid w:val="00A5064D"/>
    <w:rsid w:val="00A52356"/>
    <w:rsid w:val="00A523A5"/>
    <w:rsid w:val="00A5578C"/>
    <w:rsid w:val="00A5671C"/>
    <w:rsid w:val="00A607D2"/>
    <w:rsid w:val="00A63ADF"/>
    <w:rsid w:val="00A63D82"/>
    <w:rsid w:val="00A6406D"/>
    <w:rsid w:val="00A655A5"/>
    <w:rsid w:val="00A70E81"/>
    <w:rsid w:val="00A756FA"/>
    <w:rsid w:val="00A815B2"/>
    <w:rsid w:val="00A843D4"/>
    <w:rsid w:val="00A86C31"/>
    <w:rsid w:val="00A94805"/>
    <w:rsid w:val="00A965CE"/>
    <w:rsid w:val="00AA1123"/>
    <w:rsid w:val="00AA13AF"/>
    <w:rsid w:val="00AA6478"/>
    <w:rsid w:val="00AA7002"/>
    <w:rsid w:val="00AA7412"/>
    <w:rsid w:val="00AB183F"/>
    <w:rsid w:val="00AB3575"/>
    <w:rsid w:val="00AB589E"/>
    <w:rsid w:val="00AB5D08"/>
    <w:rsid w:val="00AB7962"/>
    <w:rsid w:val="00AC5210"/>
    <w:rsid w:val="00AD0907"/>
    <w:rsid w:val="00AD1DF2"/>
    <w:rsid w:val="00AD4294"/>
    <w:rsid w:val="00AE51BA"/>
    <w:rsid w:val="00B00847"/>
    <w:rsid w:val="00B069A5"/>
    <w:rsid w:val="00B07B5C"/>
    <w:rsid w:val="00B11FA9"/>
    <w:rsid w:val="00B126A1"/>
    <w:rsid w:val="00B15B3E"/>
    <w:rsid w:val="00B2175F"/>
    <w:rsid w:val="00B3121E"/>
    <w:rsid w:val="00B31307"/>
    <w:rsid w:val="00B34DB7"/>
    <w:rsid w:val="00B3784D"/>
    <w:rsid w:val="00B42AE8"/>
    <w:rsid w:val="00B4519E"/>
    <w:rsid w:val="00B50493"/>
    <w:rsid w:val="00B531DA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17D2"/>
    <w:rsid w:val="00C54693"/>
    <w:rsid w:val="00C56B8A"/>
    <w:rsid w:val="00C572DE"/>
    <w:rsid w:val="00C601CE"/>
    <w:rsid w:val="00C6271A"/>
    <w:rsid w:val="00C63066"/>
    <w:rsid w:val="00C673CA"/>
    <w:rsid w:val="00C67865"/>
    <w:rsid w:val="00C70FD7"/>
    <w:rsid w:val="00C72387"/>
    <w:rsid w:val="00C76199"/>
    <w:rsid w:val="00C802A9"/>
    <w:rsid w:val="00C83BDD"/>
    <w:rsid w:val="00C83EBD"/>
    <w:rsid w:val="00C91F71"/>
    <w:rsid w:val="00C96BF3"/>
    <w:rsid w:val="00CA0C38"/>
    <w:rsid w:val="00CA34C7"/>
    <w:rsid w:val="00CA3B3B"/>
    <w:rsid w:val="00CA4A30"/>
    <w:rsid w:val="00CB0A26"/>
    <w:rsid w:val="00CB3EBC"/>
    <w:rsid w:val="00CC15EA"/>
    <w:rsid w:val="00CC2154"/>
    <w:rsid w:val="00CC28D2"/>
    <w:rsid w:val="00CC6EE1"/>
    <w:rsid w:val="00CD208C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07DEA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64586"/>
    <w:rsid w:val="00D70D5B"/>
    <w:rsid w:val="00D727CB"/>
    <w:rsid w:val="00D74CD4"/>
    <w:rsid w:val="00D8031F"/>
    <w:rsid w:val="00D8052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D53A8"/>
    <w:rsid w:val="00DE334D"/>
    <w:rsid w:val="00DE6516"/>
    <w:rsid w:val="00DF0D48"/>
    <w:rsid w:val="00DF4307"/>
    <w:rsid w:val="00DF630F"/>
    <w:rsid w:val="00DF7B9F"/>
    <w:rsid w:val="00E0503A"/>
    <w:rsid w:val="00E063C0"/>
    <w:rsid w:val="00E10FDA"/>
    <w:rsid w:val="00E215D7"/>
    <w:rsid w:val="00E22854"/>
    <w:rsid w:val="00E246E4"/>
    <w:rsid w:val="00E31E7E"/>
    <w:rsid w:val="00E35025"/>
    <w:rsid w:val="00E35C97"/>
    <w:rsid w:val="00E4150F"/>
    <w:rsid w:val="00E51819"/>
    <w:rsid w:val="00E547DD"/>
    <w:rsid w:val="00E54D9E"/>
    <w:rsid w:val="00E55CA4"/>
    <w:rsid w:val="00E5603E"/>
    <w:rsid w:val="00E61E27"/>
    <w:rsid w:val="00E64850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B6AFD"/>
    <w:rsid w:val="00EC61FD"/>
    <w:rsid w:val="00EC6754"/>
    <w:rsid w:val="00EC71B0"/>
    <w:rsid w:val="00ED1A93"/>
    <w:rsid w:val="00ED602F"/>
    <w:rsid w:val="00EE3881"/>
    <w:rsid w:val="00EE3BEC"/>
    <w:rsid w:val="00EE44B2"/>
    <w:rsid w:val="00EF1216"/>
    <w:rsid w:val="00EF6475"/>
    <w:rsid w:val="00F0115C"/>
    <w:rsid w:val="00F063C9"/>
    <w:rsid w:val="00F12B49"/>
    <w:rsid w:val="00F1446E"/>
    <w:rsid w:val="00F204E6"/>
    <w:rsid w:val="00F24760"/>
    <w:rsid w:val="00F25119"/>
    <w:rsid w:val="00F258D2"/>
    <w:rsid w:val="00F27D15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4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66" Type="http://schemas.openxmlformats.org/officeDocument/2006/relationships/hyperlink" Target="https://github.com/cyborg5/TinyUSB_Mouse_and_Keyboard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arduino.cc/en/software" TargetMode="External"/><Relationship Id="rId69" Type="http://schemas.openxmlformats.org/officeDocument/2006/relationships/image" Target="media/image55.jpe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github.com/makersmakingchange/Forest-Hub/blob/main/Build_Files/Firmware_Files/Forest_Hub_Firmware.zip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svg"/><Relationship Id="rId70" Type="http://schemas.openxmlformats.org/officeDocument/2006/relationships/image" Target="media/image5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hyperlink" Target="https://adafruit.github.io/arduino-board-index/package_adafruit_index.json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71" Type="http://schemas.openxmlformats.org/officeDocument/2006/relationships/image" Target="media/image5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9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2.xml><?xml version="1.0" encoding="utf-8"?>
<ds:datastoreItem xmlns:ds="http://schemas.openxmlformats.org/officeDocument/2006/customXml" ds:itemID="{F491AB3C-B572-4B1D-8920-68E18BF3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2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Links>
    <vt:vector size="186" baseType="variant">
      <vt:variant>
        <vt:i4>2752626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62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59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99895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99894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99893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99892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99891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9989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9988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9988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9988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9988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9988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9988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9988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9988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9988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9988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9987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9987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9987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9987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9987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9987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9987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99872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425</cp:revision>
  <cp:lastPrinted>2024-04-16T18:35:00Z</cp:lastPrinted>
  <dcterms:created xsi:type="dcterms:W3CDTF">2021-05-04T15:39:00Z</dcterms:created>
  <dcterms:modified xsi:type="dcterms:W3CDTF">2024-04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